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476EF538" w:rsidR="003B2A9C" w:rsidRDefault="00D25E5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</w:t>
      </w:r>
      <w:r w:rsidR="005D65F1">
        <w:rPr>
          <w:rFonts w:ascii="Arial Narrow" w:hAnsi="Arial Narrow"/>
          <w:b/>
          <w:sz w:val="28"/>
          <w:szCs w:val="28"/>
        </w:rPr>
        <w:t xml:space="preserve"> 1</w:t>
      </w:r>
      <w:r>
        <w:rPr>
          <w:rFonts w:ascii="Arial Narrow" w:hAnsi="Arial Narrow"/>
          <w:b/>
          <w:sz w:val="28"/>
          <w:szCs w:val="28"/>
        </w:rPr>
        <w:t>4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572A32AB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/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2DF562A8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0A37501D" w14:textId="77D13BDA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Brad Robinson</w:t>
      </w:r>
      <w:r w:rsidR="00F61FDE">
        <w:rPr>
          <w:rFonts w:ascii="Arial Narrow" w:hAnsi="Arial Narrow"/>
          <w:sz w:val="24"/>
          <w:szCs w:val="24"/>
        </w:rPr>
        <w:t xml:space="preserve">,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6D5987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5D6A0484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77777777" w:rsidR="00F23CD8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5EFCB8D" w14:textId="17AAE500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  <w:r w:rsidR="004E7085">
        <w:rPr>
          <w:rFonts w:ascii="Arial Narrow" w:hAnsi="Arial Narrow"/>
          <w:sz w:val="24"/>
          <w:szCs w:val="24"/>
        </w:rPr>
        <w:t>3:</w:t>
      </w:r>
      <w:r w:rsidR="00565C5C">
        <w:rPr>
          <w:rFonts w:ascii="Arial Narrow" w:hAnsi="Arial Narrow"/>
          <w:sz w:val="24"/>
          <w:szCs w:val="24"/>
        </w:rPr>
        <w:t>2</w:t>
      </w:r>
      <w:r w:rsidR="00F10CB4">
        <w:rPr>
          <w:rFonts w:ascii="Arial Narrow" w:hAnsi="Arial Narrow"/>
          <w:sz w:val="24"/>
          <w:szCs w:val="24"/>
        </w:rPr>
        <w:t>0</w:t>
      </w:r>
    </w:p>
    <w:p w14:paraId="121FF02B" w14:textId="61596152" w:rsidR="0015518B" w:rsidRDefault="0015518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Budget Approva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</w:t>
      </w:r>
    </w:p>
    <w:p w14:paraId="3CF776CF" w14:textId="0DFF7C67" w:rsidR="00976DA7" w:rsidRDefault="00976DA7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liday </w:t>
      </w:r>
      <w:r w:rsidR="00A041CC">
        <w:rPr>
          <w:rFonts w:ascii="Arial Narrow" w:hAnsi="Arial Narrow"/>
          <w:sz w:val="24"/>
          <w:szCs w:val="24"/>
        </w:rPr>
        <w:t>bonus</w:t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  <w:t>VOTE</w:t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  <w:t>George</w:t>
      </w:r>
    </w:p>
    <w:p w14:paraId="1D544719" w14:textId="0F782305" w:rsidR="00A041CC" w:rsidRDefault="00A041C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dit Engagement Lett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</w:t>
      </w:r>
    </w:p>
    <w:p w14:paraId="57FAA27F" w14:textId="6143B825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</w:p>
    <w:p w14:paraId="2635642B" w14:textId="5418CCE7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K Fundraising Assign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E10D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Geor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45</w:t>
      </w:r>
    </w:p>
    <w:p w14:paraId="75D4509F" w14:textId="4BD88175" w:rsidR="005F170F" w:rsidRDefault="005F170F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nefits Planning</w:t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</w:r>
      <w:r w:rsidR="00BA2747">
        <w:rPr>
          <w:rFonts w:ascii="Arial Narrow" w:hAnsi="Arial Narrow"/>
          <w:sz w:val="24"/>
          <w:szCs w:val="24"/>
        </w:rPr>
        <w:tab/>
        <w:t>Brenda</w:t>
      </w:r>
    </w:p>
    <w:p w14:paraId="086DE900" w14:textId="51E19837" w:rsidR="00F7030C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766920" w:rsidRPr="005F170F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6F54FF">
        <w:rPr>
          <w:rFonts w:ascii="Arial Narrow" w:hAnsi="Arial Narrow"/>
          <w:sz w:val="24"/>
          <w:szCs w:val="24"/>
        </w:rPr>
        <w:t>4:00</w:t>
      </w:r>
      <w:r w:rsidR="00766920">
        <w:rPr>
          <w:rFonts w:ascii="Arial Narrow" w:hAnsi="Arial Narrow"/>
          <w:sz w:val="24"/>
          <w:szCs w:val="24"/>
        </w:rPr>
        <w:tab/>
      </w:r>
    </w:p>
    <w:p w14:paraId="06AD5F7E" w14:textId="789637F3" w:rsidR="005544BF" w:rsidRDefault="00D25E5B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e office day before Christmas</w:t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  <w:t>Barb</w:t>
      </w:r>
    </w:p>
    <w:p w14:paraId="35ED6661" w14:textId="16D618F3" w:rsidR="00385805" w:rsidRDefault="00385805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Vehicle</w:t>
      </w:r>
      <w:r w:rsidR="00416EE3">
        <w:rPr>
          <w:rFonts w:ascii="Arial Narrow" w:hAnsi="Arial Narrow"/>
          <w:sz w:val="24"/>
          <w:szCs w:val="24"/>
        </w:rPr>
        <w:t xml:space="preserve"> Award</w:t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</w:r>
      <w:r w:rsidR="00416EE3">
        <w:rPr>
          <w:rFonts w:ascii="Arial Narrow" w:hAnsi="Arial Narrow"/>
          <w:sz w:val="24"/>
          <w:szCs w:val="24"/>
        </w:rPr>
        <w:tab/>
        <w:t>Barb</w:t>
      </w:r>
    </w:p>
    <w:p w14:paraId="2E87EF3B" w14:textId="47A99BD9" w:rsidR="00B87C01" w:rsidRDefault="00B87C01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 Officer Electio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</w:p>
    <w:p w14:paraId="449707D4" w14:textId="77777777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497414D6" w14:textId="5382965A" w:rsidR="002C10CE" w:rsidRPr="008D5B8C" w:rsidRDefault="002C10CE" w:rsidP="00321A61">
      <w:pPr>
        <w:spacing w:after="0"/>
        <w:jc w:val="center"/>
        <w:rPr>
          <w:rFonts w:ascii="Arial Narrow" w:hAnsi="Arial Narrow"/>
          <w:i/>
          <w:sz w:val="28"/>
          <w:szCs w:val="28"/>
          <w:u w:val="single"/>
        </w:rPr>
      </w:pPr>
      <w:r w:rsidRPr="008D5B8C">
        <w:rPr>
          <w:rFonts w:ascii="Arial Narrow" w:hAnsi="Arial Narrow"/>
          <w:i/>
          <w:sz w:val="28"/>
          <w:szCs w:val="28"/>
          <w:u w:val="single"/>
        </w:rPr>
        <w:t xml:space="preserve">Board is welcome to </w:t>
      </w:r>
      <w:r w:rsidR="00E52563" w:rsidRPr="008D5B8C">
        <w:rPr>
          <w:rFonts w:ascii="Arial Narrow" w:hAnsi="Arial Narrow"/>
          <w:i/>
          <w:sz w:val="28"/>
          <w:szCs w:val="28"/>
          <w:u w:val="single"/>
        </w:rPr>
        <w:t xml:space="preserve">attend </w:t>
      </w:r>
      <w:r w:rsidRPr="008D5B8C">
        <w:rPr>
          <w:rFonts w:ascii="Arial Narrow" w:hAnsi="Arial Narrow"/>
          <w:i/>
          <w:sz w:val="28"/>
          <w:szCs w:val="28"/>
          <w:u w:val="single"/>
        </w:rPr>
        <w:t>Thanksgiving Lunch TOMORROW 11/15. See Flyer</w:t>
      </w:r>
      <w:r w:rsidR="008D5B8C" w:rsidRPr="008D5B8C">
        <w:rPr>
          <w:rFonts w:ascii="Arial Narrow" w:hAnsi="Arial Narrow"/>
          <w:i/>
          <w:sz w:val="28"/>
          <w:szCs w:val="28"/>
          <w:u w:val="single"/>
        </w:rPr>
        <w:t>!!</w:t>
      </w:r>
    </w:p>
    <w:p w14:paraId="2E3F3964" w14:textId="1344977B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ard/Staff Holiday Party</w:t>
      </w:r>
    </w:p>
    <w:p w14:paraId="0F0E2DB2" w14:textId="74CCB475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5</w:t>
      </w:r>
      <w:r w:rsidRPr="00796ADD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t 5:30 at Corporate Alliance Hub-Invitation to Follow</w:t>
      </w:r>
    </w:p>
    <w:p w14:paraId="6C33DD58" w14:textId="77777777" w:rsidR="003B6864" w:rsidRPr="00796ADD" w:rsidRDefault="003B6864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7608FC37" w14:textId="4F6FF898" w:rsidR="003B6864" w:rsidRPr="008E10D8" w:rsidRDefault="003B6864" w:rsidP="00321A61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5A0C7AC" w14:textId="2FD93D3A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</w:p>
    <w:p w14:paraId="3C0E981D" w14:textId="72B34A24" w:rsidR="008E10D8" w:rsidRPr="00F10CB4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sectPr w:rsidR="008E10D8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821A" w14:textId="77777777" w:rsidR="00CB7847" w:rsidRDefault="00CB7847" w:rsidP="004256C0">
      <w:pPr>
        <w:spacing w:after="0" w:line="240" w:lineRule="auto"/>
      </w:pPr>
      <w:r>
        <w:separator/>
      </w:r>
    </w:p>
  </w:endnote>
  <w:endnote w:type="continuationSeparator" w:id="0">
    <w:p w14:paraId="62D8D5B6" w14:textId="77777777" w:rsidR="00CB7847" w:rsidRDefault="00CB7847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9921" w14:textId="77777777" w:rsidR="00CB7847" w:rsidRDefault="00CB7847" w:rsidP="004256C0">
      <w:pPr>
        <w:spacing w:after="0" w:line="240" w:lineRule="auto"/>
      </w:pPr>
      <w:r>
        <w:separator/>
      </w:r>
    </w:p>
  </w:footnote>
  <w:footnote w:type="continuationSeparator" w:id="0">
    <w:p w14:paraId="6A549E00" w14:textId="77777777" w:rsidR="00CB7847" w:rsidRDefault="00CB7847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20CEB"/>
    <w:rsid w:val="00024418"/>
    <w:rsid w:val="00026706"/>
    <w:rsid w:val="0002679B"/>
    <w:rsid w:val="00033DE6"/>
    <w:rsid w:val="000404A0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76C6F"/>
    <w:rsid w:val="00082743"/>
    <w:rsid w:val="00085A3A"/>
    <w:rsid w:val="00096D4B"/>
    <w:rsid w:val="000A52BF"/>
    <w:rsid w:val="000A536C"/>
    <w:rsid w:val="000B1476"/>
    <w:rsid w:val="000B5DDA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5518B"/>
    <w:rsid w:val="00160F18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7DC1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73C6"/>
    <w:rsid w:val="002E050D"/>
    <w:rsid w:val="002E2F5B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A1257"/>
    <w:rsid w:val="003A5CB7"/>
    <w:rsid w:val="003B2A9C"/>
    <w:rsid w:val="003B6710"/>
    <w:rsid w:val="003B6864"/>
    <w:rsid w:val="003B7245"/>
    <w:rsid w:val="003C3A60"/>
    <w:rsid w:val="003D4FED"/>
    <w:rsid w:val="003E2C5F"/>
    <w:rsid w:val="003F330A"/>
    <w:rsid w:val="00402EDC"/>
    <w:rsid w:val="004044B1"/>
    <w:rsid w:val="00412D97"/>
    <w:rsid w:val="00414980"/>
    <w:rsid w:val="004162BE"/>
    <w:rsid w:val="00416EE3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C0E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7047B2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96ADD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D7EDE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2747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B7847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4C53"/>
    <w:rsid w:val="00E071A9"/>
    <w:rsid w:val="00E101A6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2563"/>
    <w:rsid w:val="00E54791"/>
    <w:rsid w:val="00E640E7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12EB"/>
    <w:rsid w:val="00EA1CD1"/>
    <w:rsid w:val="00EA4DB3"/>
    <w:rsid w:val="00EA53D2"/>
    <w:rsid w:val="00EB3C8D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FDE"/>
    <w:rsid w:val="00F642A5"/>
    <w:rsid w:val="00F7030C"/>
    <w:rsid w:val="00F731E0"/>
    <w:rsid w:val="00F7324C"/>
    <w:rsid w:val="00F7439E"/>
    <w:rsid w:val="00F77301"/>
    <w:rsid w:val="00F84366"/>
    <w:rsid w:val="00F84CA7"/>
    <w:rsid w:val="00F90046"/>
    <w:rsid w:val="00F90B06"/>
    <w:rsid w:val="00F9441D"/>
    <w:rsid w:val="00FA08E4"/>
    <w:rsid w:val="00FA1EB0"/>
    <w:rsid w:val="00FA20B1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1BA-F4FC-488B-B346-D92A7F6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11-09T19:51:00Z</dcterms:created>
  <dcterms:modified xsi:type="dcterms:W3CDTF">2018-11-09T19:51:00Z</dcterms:modified>
</cp:coreProperties>
</file>